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83765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7429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470965" w:name="ctxt"/>
    <w:bookmarkEnd w:id="34470965"/>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785"/>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82940" name="name122361dd8161a89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1dd8161a8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Es wird empfohlen, nur Originalersatzteile zu verwenden.</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Bei Verwendung anderer Ersatzteile verfällt die Garantie, Lebensdauer und Leistung des Motors verringern sich und es könnten Gefahren entstehen.</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785"/>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07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0785"/>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 </w:t>
            </w:r>
            <w:hyperlink r:id="rId684761dd8161aa8d9" w:history="1">
              <w:r>
                <w:rPr>
                  <w:rStyle w:val="DefaultParagraphFontPHPDOCX"/>
                  <w:b/>
                  <w:bCs/>
                  <w:color w:val="0000FF"/>
                  <w:position w:val="-2"/>
                  <w:sz w:val="20"/>
                  <w:szCs w:val="20"/>
                  <w:u w:val="none"/>
                </w:rPr>
                <w:t xml:space="preserve">(Abs 3.4.3)</w:t>
              </w:r>
            </w:hyperlink>
            <w:r>
              <w:rPr>
                <w:color w:val="00274C"/>
                <w:position w:val="-2"/>
                <w:sz w:val="20"/>
                <w:szCs w:val="20"/>
                <w:u w:val="none"/>
              </w:rPr>
              <w:t xml:space="preserve"> .</w:t>
            </w:r>
          </w:p>
          <w:p>
            <w:pPr>
              <w:numPr>
                <w:ilvl w:val="0"/>
                <w:numId w:val="107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07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3.1 Hinweise für den Hersteller</w:t>
      </w:r>
    </w:p>
    <w:p>
      <w:pPr>
        <w:numPr>
          <w:ilvl w:val="0"/>
          <w:numId w:val="10785"/>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0785"/>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0785"/>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10785"/>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0785"/>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Hinweise für den Endbenutzer</w:t>
      </w:r>
    </w:p>
    <w:p>
      <w:pPr>
        <w:numPr>
          <w:ilvl w:val="0"/>
          <w:numId w:val="10785"/>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0785"/>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0785"/>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0785"/>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0785"/>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0785"/>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0785"/>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0785"/>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0785"/>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0785"/>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0785"/>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0785"/>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0785"/>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0785"/>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0785"/>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0785"/>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0785"/>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0785"/>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0785"/>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0785"/>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0785"/>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0785"/>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0785"/>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0785"/>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0785"/>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0785"/>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0785"/>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numPr>
          <w:ilvl w:val="0"/>
          <w:numId w:val="10785"/>
        </w:numPr>
        <w:spacing w:before="0" w:after="0" w:line="240" w:lineRule="auto"/>
        <w:jc w:val="left"/>
        <w:rPr>
          <w:color w:val="00274C"/>
          <w:sz w:val="20"/>
          <w:szCs w:val="20"/>
        </w:rPr>
      </w:pPr>
      <w:r>
        <w:rPr>
          <w:color w:val="00274C"/>
          <w:sz w:val="20"/>
          <w:szCs w:val="20"/>
          <w:u w:val="none"/>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4334" name="name811861dd8161bc1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1dd8161bc1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785"/>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0785"/>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arf nach innen 15° nicht überschreiten.</w:t>
      </w:r>
    </w:p>
    <w:p>
      <w:pPr>
        <w:numPr>
          <w:ilvl w:val="0"/>
          <w:numId w:val="10785"/>
        </w:numPr>
        <w:spacing w:before="0" w:after="0" w:line="240" w:lineRule="auto"/>
        <w:jc w:val="left"/>
        <w:rPr>
          <w:color w:val="00274C"/>
          <w:sz w:val="20"/>
          <w:szCs w:val="20"/>
        </w:rPr>
      </w:pPr>
      <w:r>
        <w:rPr>
          <w:color w:val="00274C"/>
          <w:sz w:val="20"/>
          <w:szCs w:val="20"/>
          <w:u w:val="none"/>
        </w:rPr>
        <w:t xml:space="preserve">Das richtige Anziehmoment für die Befestigungsschrauben der Hubbügel beträgt </w:t>
      </w:r>
      <w:r>
        <w:rPr>
          <w:b/>
          <w:bCs/>
          <w:color w:val="00274C"/>
          <w:sz w:val="20"/>
          <w:szCs w:val="20"/>
          <w:u w:val="none"/>
        </w:rPr>
        <w:t xml:space="preserve">25 Nm</w:t>
      </w:r>
      <w:r>
        <w:rPr>
          <w:color w:val="00274C"/>
          <w:sz w:val="20"/>
          <w:szCs w:val="20"/>
          <w:u w:val="none"/>
        </w:rPr>
        <w:t xml:space="preserve"> .</w:t>
      </w:r>
    </w:p>
    <w:p>
      <w:pPr>
        <w:numPr>
          <w:ilvl w:val="0"/>
          <w:numId w:val="10785"/>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995200"/>
            <wp:effectExtent b="0" l="0" r="0" t="0"/>
            <wp:docPr id="63530897" name="name954261dd8161d6b9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79061dd8161d6b9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p>
      <w:pPr>
        <w:numPr>
          <w:ilvl w:val="0"/>
          <w:numId w:val="10785"/>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10785"/>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0785"/>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10785"/>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3405010" name="name303861dd8161ebea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11761dd8161ebea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7131014" name="name317461dd8162081c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01161dd8162081b2"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2358543" name="name564261dd81621d5d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6961dd81621d5c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6163132" name="name990261dd81622e52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8961dd81622e527"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3904062" name="name614561dd816240c8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6561dd816240c6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3526541" name="name673561dd816257f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0361dd816257fa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6739596" name="name850361dd81626bb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8461dd81626bb9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2978090" name="name208861dd81627f8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4761dd81627f85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4362197" name="name353561dd81629353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8561dd81629352f"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1355771" name="name313861dd8162a674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87061dd8162a6743"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4145038" name="name840861dd8162b711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62561dd8162b7100"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6417" name="name742061dd8162c7c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061dd8162c7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8349684" name="name157461dd8162d6c9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49861dd8162d6c9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8985349" name="name170861dd8162e575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8561dd8162e57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156907" name="name135461dd81630246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04861dd8163024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75802" name="name386861dd816316e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261dd816316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773208" name="name852461dd81632949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8061dd8163294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5111" name="name282161dd81633b5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861dd81633b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384943" name="name460961dd816350e2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7661dd816350e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8287" name="name563461dd81635fe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961dd81635f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6821182" name="name463761dd81636ef4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3361dd81636ef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9797" name="name963261dd81637f4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461dd81637f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926097" name="name951261dd81638f4e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8561dd81638f4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5677" name="name844161dd8163a02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161dd8163a0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786923" name="name435061dd8163b05c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0461dd8163b05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3048" name="name331261dd8163c03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461dd8163c0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463707" name="name226961dd8163d31f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4661dd8163d31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30816" name="name745361dd8163e06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161dd8163e0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455160" name="name387261dd8163f35e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97061dd8163f35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84400" name="name117761dd81640fe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161dd81640f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p>
      <w:pPr>
        <w:widowControl w:val="on"/>
        <w:pBdr/>
        <w:spacing w:before="0" w:after="0" w:line="262" w:lineRule="auto"/>
        <w:ind w:left="0" w:right="0"/>
        <w:jc w:val="left"/>
        <w:textDirection w:val="lrTb"/>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5544000" cy="3261600"/>
            <wp:effectExtent b="0" l="0" r="0" t="0"/>
            <wp:docPr id="89732071" name="name615861dd816438c10"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653061dd816438c0c"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786">
    <w:multiLevelType w:val="hybridMultilevel"/>
    <w:lvl w:ilvl="0" w:tplc="62603109">
      <w:start w:val="1"/>
      <w:numFmt w:val="decimal"/>
      <w:lvlText w:val="%1."/>
      <w:lvlJc w:val="left"/>
      <w:pPr>
        <w:ind w:left="720" w:hanging="360"/>
      </w:pPr>
    </w:lvl>
    <w:lvl w:ilvl="1" w:tplc="62603109" w:tentative="1">
      <w:start w:val="1"/>
      <w:numFmt w:val="lowerLetter"/>
      <w:lvlText w:val="%2."/>
      <w:lvlJc w:val="left"/>
      <w:pPr>
        <w:ind w:left="1440" w:hanging="360"/>
      </w:pPr>
    </w:lvl>
    <w:lvl w:ilvl="2" w:tplc="62603109" w:tentative="1">
      <w:start w:val="1"/>
      <w:numFmt w:val="lowerRoman"/>
      <w:lvlText w:val="%3."/>
      <w:lvlJc w:val="right"/>
      <w:pPr>
        <w:ind w:left="2160" w:hanging="180"/>
      </w:pPr>
    </w:lvl>
    <w:lvl w:ilvl="3" w:tplc="62603109" w:tentative="1">
      <w:start w:val="1"/>
      <w:numFmt w:val="decimal"/>
      <w:lvlText w:val="%4."/>
      <w:lvlJc w:val="left"/>
      <w:pPr>
        <w:ind w:left="2880" w:hanging="360"/>
      </w:pPr>
    </w:lvl>
    <w:lvl w:ilvl="4" w:tplc="62603109" w:tentative="1">
      <w:start w:val="1"/>
      <w:numFmt w:val="lowerLetter"/>
      <w:lvlText w:val="%5."/>
      <w:lvlJc w:val="left"/>
      <w:pPr>
        <w:ind w:left="3600" w:hanging="360"/>
      </w:pPr>
    </w:lvl>
    <w:lvl w:ilvl="5" w:tplc="62603109" w:tentative="1">
      <w:start w:val="1"/>
      <w:numFmt w:val="lowerRoman"/>
      <w:lvlText w:val="%6."/>
      <w:lvlJc w:val="right"/>
      <w:pPr>
        <w:ind w:left="4320" w:hanging="180"/>
      </w:pPr>
    </w:lvl>
    <w:lvl w:ilvl="6" w:tplc="62603109" w:tentative="1">
      <w:start w:val="1"/>
      <w:numFmt w:val="decimal"/>
      <w:lvlText w:val="%7."/>
      <w:lvlJc w:val="left"/>
      <w:pPr>
        <w:ind w:left="5040" w:hanging="360"/>
      </w:pPr>
    </w:lvl>
    <w:lvl w:ilvl="7" w:tplc="62603109" w:tentative="1">
      <w:start w:val="1"/>
      <w:numFmt w:val="lowerLetter"/>
      <w:lvlText w:val="%8."/>
      <w:lvlJc w:val="left"/>
      <w:pPr>
        <w:ind w:left="5760" w:hanging="360"/>
      </w:pPr>
    </w:lvl>
    <w:lvl w:ilvl="8" w:tplc="62603109" w:tentative="1">
      <w:start w:val="1"/>
      <w:numFmt w:val="lowerRoman"/>
      <w:lvlText w:val="%9."/>
      <w:lvlJc w:val="right"/>
      <w:pPr>
        <w:ind w:left="6480" w:hanging="180"/>
      </w:pPr>
    </w:lvl>
  </w:abstractNum>
  <w:abstractNum w:abstractNumId="10785">
    <w:multiLevelType w:val="hybridMultilevel"/>
    <w:lvl w:ilvl="0" w:tplc="95503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785">
    <w:abstractNumId w:val="10785"/>
  </w:num>
  <w:num w:numId="10786">
    <w:abstractNumId w:val="107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096491" Type="http://schemas.openxmlformats.org/officeDocument/2006/relationships/comments" Target="comments.xml"/><Relationship Id="rId753104697" Type="http://schemas.microsoft.com/office/2011/relationships/commentsExtended" Target="commentsExtended.xml"/><Relationship Id="rId96742946" Type="http://schemas.openxmlformats.org/officeDocument/2006/relationships/image" Target="media/imgrId96742946.jpg"/><Relationship Id="rId684761dd8161aa8d9" Type="http://schemas.openxmlformats.org/officeDocument/2006/relationships/hyperlink" Target="https://iservice.lombardini.it/jsp/Template2/manuale.jsp?id=199&amp;parent=1000" TargetMode="External"/><Relationship Id="rId140161dd8161a8954" Type="http://schemas.openxmlformats.org/officeDocument/2006/relationships/image" Target="media/imgrId140161dd8161a8954.jpg"/><Relationship Id="rId794161dd8161bc136" Type="http://schemas.openxmlformats.org/officeDocument/2006/relationships/image" Target="media/imgrId794161dd8161bc136.jpg"/><Relationship Id="rId779061dd8161d6b98" Type="http://schemas.openxmlformats.org/officeDocument/2006/relationships/image" Target="media/imgrId779061dd8161d6b98.jpg"/><Relationship Id="rId111761dd8161ebea2" Type="http://schemas.openxmlformats.org/officeDocument/2006/relationships/image" Target="media/imgrId111761dd8161ebea2.jpg"/><Relationship Id="rId501161dd8162081b2" Type="http://schemas.openxmlformats.org/officeDocument/2006/relationships/image" Target="media/imgrId501161dd8162081b2.jpg"/><Relationship Id="rId186961dd81621d5c3" Type="http://schemas.openxmlformats.org/officeDocument/2006/relationships/image" Target="media/imgrId186961dd81621d5c3.jpg"/><Relationship Id="rId118961dd81622e527" Type="http://schemas.openxmlformats.org/officeDocument/2006/relationships/image" Target="media/imgrId118961dd81622e527.jpg"/><Relationship Id="rId466561dd816240c6a" Type="http://schemas.openxmlformats.org/officeDocument/2006/relationships/image" Target="media/imgrId466561dd816240c6a.jpg"/><Relationship Id="rId770361dd816257fa4" Type="http://schemas.openxmlformats.org/officeDocument/2006/relationships/image" Target="media/imgrId770361dd816257fa4.png"/><Relationship Id="rId888461dd81626bb9a" Type="http://schemas.openxmlformats.org/officeDocument/2006/relationships/image" Target="media/imgrId888461dd81626bb9a.png"/><Relationship Id="rId674761dd81627f852" Type="http://schemas.openxmlformats.org/officeDocument/2006/relationships/image" Target="media/imgrId674761dd81627f852.png"/><Relationship Id="rId488561dd81629352f" Type="http://schemas.openxmlformats.org/officeDocument/2006/relationships/image" Target="media/imgrId488561dd81629352f.jpg"/><Relationship Id="rId887061dd8162a6743" Type="http://schemas.openxmlformats.org/officeDocument/2006/relationships/image" Target="media/imgrId887061dd8162a6743.jpg"/><Relationship Id="rId362561dd8162b7100" Type="http://schemas.openxmlformats.org/officeDocument/2006/relationships/image" Target="media/imgrId362561dd8162b7100.jpg"/><Relationship Id="rId307061dd8162c7cb5" Type="http://schemas.openxmlformats.org/officeDocument/2006/relationships/image" Target="media/imgrId307061dd8162c7cb5.jpg"/><Relationship Id="rId749861dd8162d6c97" Type="http://schemas.openxmlformats.org/officeDocument/2006/relationships/image" Target="media/imgrId749861dd8162d6c97.jpg"/><Relationship Id="rId508561dd8162e574e" Type="http://schemas.openxmlformats.org/officeDocument/2006/relationships/image" Target="media/imgrId508561dd8162e574e.jpg"/><Relationship Id="rId104861dd816302448" Type="http://schemas.openxmlformats.org/officeDocument/2006/relationships/image" Target="media/imgrId104861dd816302448.jpg"/><Relationship Id="rId153261dd816316e47" Type="http://schemas.openxmlformats.org/officeDocument/2006/relationships/image" Target="media/imgrId153261dd816316e47.jpg"/><Relationship Id="rId358061dd81632949c" Type="http://schemas.openxmlformats.org/officeDocument/2006/relationships/image" Target="media/imgrId358061dd81632949c.jpg"/><Relationship Id="rId835861dd81633b50a" Type="http://schemas.openxmlformats.org/officeDocument/2006/relationships/image" Target="media/imgrId835861dd81633b50a.jpg"/><Relationship Id="rId797661dd816350e2c" Type="http://schemas.openxmlformats.org/officeDocument/2006/relationships/image" Target="media/imgrId797661dd816350e2c.jpg"/><Relationship Id="rId743961dd81635fead" Type="http://schemas.openxmlformats.org/officeDocument/2006/relationships/image" Target="media/imgrId743961dd81635fead.jpg"/><Relationship Id="rId613361dd81636ef48" Type="http://schemas.openxmlformats.org/officeDocument/2006/relationships/image" Target="media/imgrId613361dd81636ef48.jpg"/><Relationship Id="rId335461dd81637f42b" Type="http://schemas.openxmlformats.org/officeDocument/2006/relationships/image" Target="media/imgrId335461dd81637f42b.jpg"/><Relationship Id="rId388561dd81638f4de" Type="http://schemas.openxmlformats.org/officeDocument/2006/relationships/image" Target="media/imgrId388561dd81638f4de.jpg"/><Relationship Id="rId246161dd8163a0202" Type="http://schemas.openxmlformats.org/officeDocument/2006/relationships/image" Target="media/imgrId246161dd8163a0202.jpg"/><Relationship Id="rId620461dd8163b05c3" Type="http://schemas.openxmlformats.org/officeDocument/2006/relationships/image" Target="media/imgrId620461dd8163b05c3.jpg"/><Relationship Id="rId151461dd8163c0389" Type="http://schemas.openxmlformats.org/officeDocument/2006/relationships/image" Target="media/imgrId151461dd8163c0389.jpg"/><Relationship Id="rId214661dd8163d31e3" Type="http://schemas.openxmlformats.org/officeDocument/2006/relationships/image" Target="media/imgrId214661dd8163d31e3.jpg"/><Relationship Id="rId898161dd8163e06a6" Type="http://schemas.openxmlformats.org/officeDocument/2006/relationships/image" Target="media/imgrId898161dd8163e06a6.jpg"/><Relationship Id="rId297061dd8163f35c7" Type="http://schemas.openxmlformats.org/officeDocument/2006/relationships/image" Target="media/imgrId297061dd8163f35c7.jpg"/><Relationship Id="rId518161dd81640fe48" Type="http://schemas.openxmlformats.org/officeDocument/2006/relationships/image" Target="media/imgrId518161dd81640fe48.jpg"/><Relationship Id="rId653061dd816438c0c" Type="http://schemas.openxmlformats.org/officeDocument/2006/relationships/image" Target="media/imgrId653061dd816438c0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742946" Type="http://schemas.openxmlformats.org/officeDocument/2006/relationships/image" Target="media/imgrId967429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